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83" w:rsidRPr="009D5283" w:rsidRDefault="00EF13E9" w:rsidP="00EF13E9">
      <w:pPr>
        <w:spacing w:line="240" w:lineRule="auto"/>
        <w:ind w:left="0" w:firstLine="0"/>
        <w:jc w:val="right"/>
        <w:rPr>
          <w:bCs/>
        </w:rPr>
      </w:pPr>
      <w:r>
        <w:rPr>
          <w:bCs/>
        </w:rPr>
        <w:t xml:space="preserve">ПРИЛОЖЕНИЕ </w:t>
      </w:r>
    </w:p>
    <w:p w:rsidR="009D5283" w:rsidRPr="009D5283" w:rsidRDefault="009D5283" w:rsidP="009D5283">
      <w:pPr>
        <w:spacing w:line="240" w:lineRule="auto"/>
        <w:ind w:firstLine="284"/>
        <w:jc w:val="right"/>
        <w:rPr>
          <w:bCs/>
        </w:rPr>
      </w:pPr>
      <w:r w:rsidRPr="009D5283">
        <w:rPr>
          <w:bCs/>
        </w:rPr>
        <w:t>к приказу</w:t>
      </w:r>
    </w:p>
    <w:p w:rsidR="009D5283" w:rsidRDefault="00EF13E9" w:rsidP="009D5283">
      <w:pPr>
        <w:spacing w:line="240" w:lineRule="auto"/>
        <w:ind w:firstLine="284"/>
        <w:jc w:val="right"/>
        <w:rPr>
          <w:bCs/>
        </w:rPr>
      </w:pPr>
      <w:r>
        <w:rPr>
          <w:bCs/>
        </w:rPr>
        <w:t>№ 132 от 01.12.2021г</w:t>
      </w:r>
    </w:p>
    <w:p w:rsidR="009D5283" w:rsidRDefault="009D5283" w:rsidP="009D5283">
      <w:pPr>
        <w:spacing w:line="240" w:lineRule="auto"/>
        <w:ind w:firstLine="284"/>
        <w:jc w:val="right"/>
        <w:rPr>
          <w:bCs/>
        </w:rPr>
      </w:pPr>
    </w:p>
    <w:p w:rsidR="009D5283" w:rsidRPr="009D5283" w:rsidRDefault="009D5283" w:rsidP="009D5283">
      <w:pPr>
        <w:spacing w:line="240" w:lineRule="auto"/>
        <w:ind w:firstLine="284"/>
        <w:jc w:val="right"/>
        <w:rPr>
          <w:bCs/>
        </w:rPr>
      </w:pPr>
    </w:p>
    <w:p w:rsidR="009D5283" w:rsidRPr="009D5283" w:rsidRDefault="009D5283" w:rsidP="009D5283">
      <w:pPr>
        <w:spacing w:line="240" w:lineRule="auto"/>
        <w:ind w:firstLine="284"/>
        <w:jc w:val="center"/>
        <w:rPr>
          <w:b/>
          <w:bCs/>
        </w:rPr>
      </w:pPr>
      <w:r w:rsidRPr="009D5283">
        <w:rPr>
          <w:b/>
          <w:bCs/>
        </w:rPr>
        <w:t>План работы школьной службы медиации</w:t>
      </w:r>
    </w:p>
    <w:p w:rsidR="009D5283" w:rsidRPr="009D5283" w:rsidRDefault="009D5283" w:rsidP="009D5283">
      <w:pPr>
        <w:spacing w:line="240" w:lineRule="auto"/>
        <w:ind w:firstLine="284"/>
        <w:jc w:val="center"/>
        <w:rPr>
          <w:b/>
          <w:bCs/>
        </w:rPr>
      </w:pPr>
      <w:r>
        <w:rPr>
          <w:b/>
          <w:bCs/>
        </w:rPr>
        <w:t>ГК</w:t>
      </w:r>
      <w:r w:rsidRPr="009D5283">
        <w:rPr>
          <w:b/>
          <w:bCs/>
        </w:rPr>
        <w:t>ОУ</w:t>
      </w:r>
      <w:r>
        <w:rPr>
          <w:b/>
          <w:bCs/>
        </w:rPr>
        <w:t xml:space="preserve"> РД </w:t>
      </w:r>
      <w:r w:rsidRPr="009D5283">
        <w:rPr>
          <w:b/>
          <w:bCs/>
        </w:rPr>
        <w:t xml:space="preserve"> </w:t>
      </w:r>
      <w:r>
        <w:rPr>
          <w:b/>
          <w:bCs/>
        </w:rPr>
        <w:t>«</w:t>
      </w:r>
      <w:proofErr w:type="spellStart"/>
      <w:r>
        <w:rPr>
          <w:b/>
          <w:bCs/>
        </w:rPr>
        <w:t>Новомегебская</w:t>
      </w:r>
      <w:proofErr w:type="spellEnd"/>
      <w:r>
        <w:rPr>
          <w:b/>
          <w:bCs/>
        </w:rPr>
        <w:t xml:space="preserve"> ООШ </w:t>
      </w:r>
      <w:proofErr w:type="spellStart"/>
      <w:r>
        <w:rPr>
          <w:b/>
          <w:bCs/>
        </w:rPr>
        <w:t>Гунибского</w:t>
      </w:r>
      <w:proofErr w:type="spellEnd"/>
      <w:r>
        <w:rPr>
          <w:b/>
          <w:bCs/>
        </w:rPr>
        <w:t xml:space="preserve"> района» </w:t>
      </w:r>
    </w:p>
    <w:p w:rsidR="009D5283" w:rsidRPr="009D5283" w:rsidRDefault="009D5283" w:rsidP="009D5283">
      <w:pPr>
        <w:spacing w:line="240" w:lineRule="auto"/>
        <w:ind w:firstLine="284"/>
        <w:rPr>
          <w:bCs/>
        </w:rPr>
      </w:pPr>
      <w:r w:rsidRPr="009D5283">
        <w:rPr>
          <w:bCs/>
        </w:rPr>
        <w:t>Цель: способствовать обучению школьников методам регулирования</w:t>
      </w:r>
    </w:p>
    <w:p w:rsidR="009D5283" w:rsidRPr="009D5283" w:rsidRDefault="009D5283" w:rsidP="009D5283">
      <w:pPr>
        <w:spacing w:line="240" w:lineRule="auto"/>
        <w:ind w:firstLine="284"/>
        <w:rPr>
          <w:bCs/>
        </w:rPr>
      </w:pPr>
      <w:r w:rsidRPr="009D5283">
        <w:rPr>
          <w:bCs/>
        </w:rPr>
        <w:t>конфликтов.</w:t>
      </w:r>
    </w:p>
    <w:p w:rsidR="009D5283" w:rsidRPr="009D5283" w:rsidRDefault="009D5283" w:rsidP="009D5283">
      <w:pPr>
        <w:spacing w:line="240" w:lineRule="auto"/>
        <w:ind w:firstLine="284"/>
        <w:rPr>
          <w:bCs/>
        </w:rPr>
      </w:pPr>
      <w:r w:rsidRPr="009D5283">
        <w:rPr>
          <w:bCs/>
        </w:rPr>
        <w:t>Задачи:</w:t>
      </w:r>
    </w:p>
    <w:p w:rsidR="009D5283" w:rsidRPr="009D5283" w:rsidRDefault="009D5283" w:rsidP="009D5283">
      <w:pPr>
        <w:spacing w:line="240" w:lineRule="auto"/>
        <w:ind w:firstLine="284"/>
        <w:rPr>
          <w:bCs/>
        </w:rPr>
      </w:pPr>
      <w:r w:rsidRPr="009D5283">
        <w:rPr>
          <w:bCs/>
        </w:rPr>
        <w:t>1. Обучить учащихся проведению примирительных программ.</w:t>
      </w:r>
    </w:p>
    <w:p w:rsidR="009D5283" w:rsidRPr="009D5283" w:rsidRDefault="009D5283" w:rsidP="009D5283">
      <w:pPr>
        <w:spacing w:line="240" w:lineRule="auto"/>
        <w:ind w:firstLine="284"/>
        <w:rPr>
          <w:bCs/>
        </w:rPr>
      </w:pPr>
      <w:r w:rsidRPr="009D5283">
        <w:rPr>
          <w:bCs/>
        </w:rPr>
        <w:t xml:space="preserve">2. Отработать навыки применения </w:t>
      </w:r>
      <w:proofErr w:type="gramStart"/>
      <w:r w:rsidRPr="009D5283">
        <w:rPr>
          <w:bCs/>
        </w:rPr>
        <w:t>восстановительных</w:t>
      </w:r>
      <w:proofErr w:type="gramEnd"/>
    </w:p>
    <w:p w:rsidR="009D5283" w:rsidRPr="009D5283" w:rsidRDefault="009D5283" w:rsidP="009D5283">
      <w:pPr>
        <w:spacing w:line="240" w:lineRule="auto"/>
        <w:ind w:firstLine="284"/>
        <w:rPr>
          <w:bCs/>
        </w:rPr>
      </w:pPr>
      <w:r w:rsidRPr="009D5283">
        <w:rPr>
          <w:bCs/>
        </w:rPr>
        <w:t>технологий на практике.</w:t>
      </w:r>
    </w:p>
    <w:p w:rsidR="009D5283" w:rsidRPr="009D5283" w:rsidRDefault="009D5283" w:rsidP="009D5283">
      <w:pPr>
        <w:spacing w:line="240" w:lineRule="auto"/>
        <w:ind w:firstLine="284"/>
        <w:rPr>
          <w:bCs/>
        </w:rPr>
      </w:pPr>
      <w:r w:rsidRPr="009D5283">
        <w:rPr>
          <w:bCs/>
        </w:rPr>
        <w:t>3. Развивать правовые знания учащихся.</w:t>
      </w:r>
    </w:p>
    <w:p w:rsidR="009D5283" w:rsidRPr="009D5283" w:rsidRDefault="009D5283" w:rsidP="009D5283">
      <w:pPr>
        <w:spacing w:line="240" w:lineRule="auto"/>
        <w:ind w:firstLine="284"/>
        <w:rPr>
          <w:bCs/>
        </w:rPr>
      </w:pPr>
      <w:r w:rsidRPr="009D5283">
        <w:rPr>
          <w:bCs/>
        </w:rPr>
        <w:t xml:space="preserve">4. Повышать профессиональный уровень через участие </w:t>
      </w:r>
      <w:proofErr w:type="gramStart"/>
      <w:r w:rsidRPr="009D5283">
        <w:rPr>
          <w:bCs/>
        </w:rPr>
        <w:t>в</w:t>
      </w:r>
      <w:proofErr w:type="gramEnd"/>
    </w:p>
    <w:p w:rsidR="009D5283" w:rsidRPr="009D5283" w:rsidRDefault="009D5283" w:rsidP="009D5283">
      <w:pPr>
        <w:spacing w:line="240" w:lineRule="auto"/>
        <w:ind w:firstLine="284"/>
        <w:rPr>
          <w:bCs/>
        </w:rPr>
      </w:pPr>
      <w:r w:rsidRPr="009D5283">
        <w:rPr>
          <w:bCs/>
        </w:rPr>
        <w:t xml:space="preserve">олимпиадах, </w:t>
      </w:r>
      <w:proofErr w:type="spellStart"/>
      <w:r w:rsidRPr="009D5283">
        <w:rPr>
          <w:bCs/>
        </w:rPr>
        <w:t>вебинарах</w:t>
      </w:r>
      <w:proofErr w:type="spellEnd"/>
      <w:proofErr w:type="gramStart"/>
      <w:r w:rsidRPr="009D5283">
        <w:rPr>
          <w:bCs/>
        </w:rPr>
        <w:t xml:space="preserve"> ,</w:t>
      </w:r>
      <w:proofErr w:type="gramEnd"/>
      <w:r w:rsidRPr="009D5283">
        <w:rPr>
          <w:bCs/>
        </w:rPr>
        <w:t>конференциях ШС</w:t>
      </w:r>
    </w:p>
    <w:p w:rsidR="009D5283" w:rsidRDefault="009D5283" w:rsidP="00A0349E">
      <w:pPr>
        <w:spacing w:line="240" w:lineRule="auto"/>
        <w:ind w:firstLine="284"/>
        <w:rPr>
          <w:b/>
          <w:bCs/>
        </w:rPr>
      </w:pPr>
    </w:p>
    <w:p w:rsidR="00811B2F" w:rsidRDefault="00811B2F" w:rsidP="005E6FCD">
      <w:pPr>
        <w:spacing w:after="0" w:line="240" w:lineRule="auto"/>
        <w:rPr>
          <w:szCs w:val="24"/>
        </w:rPr>
      </w:pPr>
    </w:p>
    <w:tbl>
      <w:tblPr>
        <w:tblStyle w:val="a4"/>
        <w:tblW w:w="9747" w:type="dxa"/>
        <w:tblLayout w:type="fixed"/>
        <w:tblLook w:val="01E0" w:firstRow="1" w:lastRow="1" w:firstColumn="1" w:lastColumn="1" w:noHBand="0" w:noVBand="0"/>
      </w:tblPr>
      <w:tblGrid>
        <w:gridCol w:w="590"/>
        <w:gridCol w:w="3099"/>
        <w:gridCol w:w="2515"/>
        <w:gridCol w:w="3543"/>
      </w:tblGrid>
      <w:tr w:rsidR="00E361E6" w:rsidTr="00E361E6">
        <w:trPr>
          <w:trHeight w:val="5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Default="00E361E6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E361E6" w:rsidRDefault="00E361E6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</w:rPr>
              <w:t>/п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Default="00E361E6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ероприятие</w:t>
            </w:r>
          </w:p>
          <w:p w:rsidR="00E361E6" w:rsidRDefault="00E361E6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Default="00E361E6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Default="00E361E6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тветственный </w:t>
            </w:r>
          </w:p>
        </w:tc>
      </w:tr>
      <w:tr w:rsidR="00811B2F" w:rsidTr="00E361E6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811B2F" w:rsidRDefault="00811B2F" w:rsidP="005E6FCD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5283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E361E6" w:rsidP="005E6FCD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Организационное заседание ШС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E361E6" w:rsidP="005E6FCD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Август 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5283" w:rsidP="005E6FCD">
            <w:pPr>
              <w:spacing w:after="0" w:line="240" w:lineRule="auto"/>
              <w:rPr>
                <w:szCs w:val="24"/>
              </w:rPr>
            </w:pP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5283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 xml:space="preserve">Ознакомление </w:t>
            </w:r>
            <w:proofErr w:type="gramStart"/>
            <w:r w:rsidRPr="00E361E6">
              <w:rPr>
                <w:szCs w:val="24"/>
              </w:rPr>
              <w:t>педагогического</w:t>
            </w:r>
            <w:proofErr w:type="gramEnd"/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состава школы с положением и</w:t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принципами работы школьной</w:t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 xml:space="preserve">службы медиации «Школа </w:t>
            </w:r>
            <w:proofErr w:type="gramStart"/>
            <w:r w:rsidRPr="00E361E6">
              <w:rPr>
                <w:szCs w:val="24"/>
              </w:rPr>
              <w:t>без</w:t>
            </w:r>
            <w:proofErr w:type="gramEnd"/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насилия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Сентябрь</w:t>
            </w:r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5283" w:rsidP="003728F1">
            <w:r w:rsidRPr="002F0BA9">
              <w:t>Заместитель по ВР</w:t>
            </w: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5283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5283" w:rsidP="003728F1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E361E6" w:rsidRPr="00E361E6" w:rsidRDefault="009D5283" w:rsidP="00E361E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ab/>
            </w:r>
            <w:r w:rsidR="00E361E6" w:rsidRPr="00E361E6">
              <w:rPr>
                <w:szCs w:val="24"/>
              </w:rPr>
              <w:t>Выступление на МО классных</w:t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 xml:space="preserve">руководителей: «Школа </w:t>
            </w:r>
            <w:proofErr w:type="gramStart"/>
            <w:r w:rsidRPr="00E361E6">
              <w:rPr>
                <w:szCs w:val="24"/>
              </w:rPr>
              <w:t>без</w:t>
            </w:r>
            <w:proofErr w:type="gramEnd"/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насилия» реклама ШСМ.</w:t>
            </w:r>
          </w:p>
          <w:p w:rsidR="009D5283" w:rsidRDefault="009D5283" w:rsidP="003728F1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E361E6" w:rsidP="003728F1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Август 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5283" w:rsidP="003728F1">
            <w:r w:rsidRPr="002F0BA9">
              <w:t>Заместитель по ВР</w:t>
            </w: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5283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Акция «В нашей школе работает</w:t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ШСМ ». Ознакомление учащихся и</w:t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родителей с положением и</w:t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принципами работы школьной</w:t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 xml:space="preserve">службы медиации «Школа </w:t>
            </w:r>
            <w:proofErr w:type="gramStart"/>
            <w:r w:rsidRPr="00E361E6">
              <w:rPr>
                <w:szCs w:val="24"/>
              </w:rPr>
              <w:t>без</w:t>
            </w:r>
            <w:proofErr w:type="gramEnd"/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насилия»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Сентябрь</w:t>
            </w:r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7B3DA1" w:rsidP="005E6FCD">
            <w:pPr>
              <w:spacing w:after="0" w:line="240" w:lineRule="auto"/>
              <w:rPr>
                <w:szCs w:val="24"/>
              </w:rPr>
            </w:pPr>
            <w:r w:rsidRPr="007B3DA1">
              <w:rPr>
                <w:szCs w:val="24"/>
              </w:rPr>
              <w:t>Заместитель по ВР</w:t>
            </w: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6D97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9D5283">
              <w:rPr>
                <w:szCs w:val="24"/>
              </w:rPr>
              <w:t>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5283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 xml:space="preserve">Организация </w:t>
            </w:r>
            <w:proofErr w:type="gramStart"/>
            <w:r w:rsidRPr="00E361E6">
              <w:rPr>
                <w:szCs w:val="24"/>
              </w:rPr>
              <w:t>рекламной</w:t>
            </w:r>
            <w:proofErr w:type="gramEnd"/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proofErr w:type="gramStart"/>
            <w:r w:rsidRPr="00E361E6">
              <w:rPr>
                <w:szCs w:val="24"/>
              </w:rPr>
              <w:t xml:space="preserve">деятельности (разработка </w:t>
            </w:r>
            <w:r w:rsidRPr="00E361E6">
              <w:rPr>
                <w:szCs w:val="24"/>
              </w:rPr>
              <w:lastRenderedPageBreak/>
              <w:t>буклетов,</w:t>
            </w:r>
            <w:proofErr w:type="gramEnd"/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В течение</w:t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года</w:t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Члены ШСМ</w:t>
            </w:r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информационных листов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lastRenderedPageBreak/>
              <w:t>В течение</w:t>
            </w:r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9D5283" w:rsidP="005E6FCD">
            <w:pPr>
              <w:spacing w:after="0" w:line="240" w:lineRule="auto"/>
              <w:rPr>
                <w:szCs w:val="24"/>
              </w:rPr>
            </w:pP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6D97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Оформление стенда с информацией</w:t>
            </w:r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о ШС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Ноябрь</w:t>
            </w:r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9D5283" w:rsidP="005E6FCD">
            <w:pPr>
              <w:spacing w:after="0" w:line="240" w:lineRule="auto"/>
              <w:rPr>
                <w:szCs w:val="24"/>
              </w:rPr>
            </w:pPr>
            <w:r w:rsidRPr="003728F1">
              <w:rPr>
                <w:szCs w:val="24"/>
              </w:rPr>
              <w:t>Заместитель по ВР</w:t>
            </w: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6D97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Тренинг по отработке навыков</w:t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 xml:space="preserve">проведения и </w:t>
            </w:r>
            <w:proofErr w:type="gramStart"/>
            <w:r w:rsidRPr="00E361E6">
              <w:rPr>
                <w:szCs w:val="24"/>
              </w:rPr>
              <w:t>предварительной</w:t>
            </w:r>
            <w:proofErr w:type="gramEnd"/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встреч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E361E6" w:rsidP="005E6FCD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Октябрь 20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9D5283" w:rsidP="005E6FCD">
            <w:pPr>
              <w:spacing w:after="0" w:line="240" w:lineRule="auto"/>
              <w:rPr>
                <w:szCs w:val="24"/>
              </w:rPr>
            </w:pP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6D97" w:rsidP="009D6D9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 xml:space="preserve">Участие в семинарах, </w:t>
            </w:r>
            <w:proofErr w:type="spellStart"/>
            <w:r w:rsidRPr="00E361E6">
              <w:rPr>
                <w:szCs w:val="24"/>
              </w:rPr>
              <w:t>вебинарах</w:t>
            </w:r>
            <w:proofErr w:type="spellEnd"/>
            <w:r w:rsidRPr="00E361E6">
              <w:rPr>
                <w:szCs w:val="24"/>
              </w:rPr>
              <w:t>,</w:t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 xml:space="preserve">совещаниях, направленных </w:t>
            </w:r>
            <w:proofErr w:type="gramStart"/>
            <w:r w:rsidRPr="00E361E6">
              <w:rPr>
                <w:szCs w:val="24"/>
              </w:rPr>
              <w:t>на</w:t>
            </w:r>
            <w:proofErr w:type="gramEnd"/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повышение квалификации в сфере</w:t>
            </w:r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деятельности ШС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E361E6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7B3DA1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лены ШСМ</w:t>
            </w: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6D97" w:rsidP="009D6D9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Обучение членов ШСМ из числа</w:t>
            </w:r>
          </w:p>
          <w:p w:rsidR="00E361E6" w:rsidRPr="00E361E6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 xml:space="preserve">учащихся, </w:t>
            </w:r>
            <w:proofErr w:type="gramStart"/>
            <w:r w:rsidRPr="00E361E6">
              <w:rPr>
                <w:szCs w:val="24"/>
              </w:rPr>
              <w:t>восстановительным</w:t>
            </w:r>
            <w:proofErr w:type="gramEnd"/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технология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E361E6" w:rsidP="005E6FCD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7B3DA1" w:rsidP="005E6FCD">
            <w:pPr>
              <w:spacing w:after="200" w:line="240" w:lineRule="auto"/>
              <w:rPr>
                <w:sz w:val="20"/>
                <w:lang w:eastAsia="en-US"/>
              </w:rPr>
            </w:pPr>
            <w:r w:rsidRPr="007B3DA1">
              <w:rPr>
                <w:sz w:val="20"/>
                <w:lang w:eastAsia="en-US"/>
              </w:rPr>
              <w:t>Заместитель по ВР</w:t>
            </w: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6D97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Pr="00E361E6" w:rsidRDefault="00E361E6" w:rsidP="00E361E6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E361E6">
              <w:rPr>
                <w:rFonts w:eastAsia="Calibri"/>
                <w:szCs w:val="24"/>
                <w:lang w:eastAsia="en-US"/>
              </w:rPr>
              <w:t>Проведение классных часов,</w:t>
            </w:r>
          </w:p>
          <w:p w:rsidR="00E361E6" w:rsidRPr="00E361E6" w:rsidRDefault="00E361E6" w:rsidP="00E361E6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E361E6">
              <w:rPr>
                <w:rFonts w:eastAsia="Calibri"/>
                <w:szCs w:val="24"/>
                <w:lang w:eastAsia="en-US"/>
              </w:rPr>
              <w:t>связанных с темой конфликтов</w:t>
            </w:r>
          </w:p>
          <w:p w:rsidR="009D5283" w:rsidRDefault="00E361E6" w:rsidP="00E361E6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E361E6">
              <w:rPr>
                <w:rFonts w:eastAsia="Calibri"/>
                <w:szCs w:val="24"/>
                <w:lang w:eastAsia="en-US"/>
              </w:rPr>
              <w:t>между людьм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E361E6" w:rsidP="005E6FCD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9D5283" w:rsidP="005E6FCD">
            <w:pPr>
              <w:spacing w:after="200" w:line="240" w:lineRule="auto"/>
              <w:rPr>
                <w:szCs w:val="24"/>
              </w:rPr>
            </w:pPr>
            <w:r w:rsidRPr="003728F1">
              <w:rPr>
                <w:szCs w:val="24"/>
              </w:rPr>
              <w:t>Заместитель по ВР</w:t>
            </w:r>
          </w:p>
          <w:p w:rsidR="009D5283" w:rsidRDefault="009D5283" w:rsidP="005E6FCD">
            <w:pPr>
              <w:spacing w:after="200" w:line="240" w:lineRule="auto"/>
              <w:rPr>
                <w:sz w:val="20"/>
                <w:lang w:eastAsia="en-US"/>
              </w:rPr>
            </w:pPr>
            <w:r>
              <w:rPr>
                <w:szCs w:val="24"/>
              </w:rPr>
              <w:t>Классные руководители</w:t>
            </w: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6D97" w:rsidP="009D6D9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E361E6" w:rsidP="005E6F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E361E6">
              <w:rPr>
                <w:rFonts w:eastAsia="Calibri"/>
                <w:szCs w:val="24"/>
                <w:lang w:eastAsia="en-US"/>
              </w:rPr>
              <w:t>Мониторинг деятельности ШСМ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9D6D97" w:rsidP="009D6D9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7B3DA1" w:rsidP="005E6FCD">
            <w:pPr>
              <w:spacing w:after="200" w:line="240" w:lineRule="auto"/>
              <w:rPr>
                <w:szCs w:val="24"/>
              </w:rPr>
            </w:pPr>
            <w:r w:rsidRPr="007B3DA1">
              <w:rPr>
                <w:szCs w:val="24"/>
              </w:rPr>
              <w:t>Заместитель по ВР</w:t>
            </w: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6D97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Pr="00E361E6" w:rsidRDefault="009D5283" w:rsidP="00E361E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ab/>
            </w:r>
            <w:r w:rsidR="00E361E6" w:rsidRPr="00E361E6">
              <w:rPr>
                <w:szCs w:val="24"/>
              </w:rPr>
              <w:t xml:space="preserve">Знакомство с </w:t>
            </w:r>
            <w:proofErr w:type="gramStart"/>
            <w:r w:rsidR="00E361E6" w:rsidRPr="00E361E6">
              <w:rPr>
                <w:szCs w:val="24"/>
              </w:rPr>
              <w:t>правовыми</w:t>
            </w:r>
            <w:proofErr w:type="gramEnd"/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документам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7" w:rsidRPr="009D6D97" w:rsidRDefault="009D6D97" w:rsidP="009D6D97">
            <w:pPr>
              <w:spacing w:after="0" w:line="240" w:lineRule="auto"/>
              <w:rPr>
                <w:szCs w:val="24"/>
              </w:rPr>
            </w:pPr>
            <w:r w:rsidRPr="009D6D97">
              <w:rPr>
                <w:szCs w:val="24"/>
              </w:rPr>
              <w:t>В течение</w:t>
            </w:r>
          </w:p>
          <w:p w:rsidR="009D5283" w:rsidRDefault="009D6D97" w:rsidP="009D6D97">
            <w:pPr>
              <w:spacing w:after="0" w:line="240" w:lineRule="auto"/>
              <w:rPr>
                <w:szCs w:val="24"/>
              </w:rPr>
            </w:pPr>
            <w:r w:rsidRPr="009D6D97">
              <w:rPr>
                <w:szCs w:val="24"/>
              </w:rPr>
              <w:t>учебн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9D5283" w:rsidP="005E6FCD">
            <w:pPr>
              <w:spacing w:after="0" w:line="240" w:lineRule="auto"/>
              <w:rPr>
                <w:szCs w:val="24"/>
              </w:rPr>
            </w:pPr>
            <w:r w:rsidRPr="003728F1">
              <w:rPr>
                <w:szCs w:val="24"/>
              </w:rPr>
              <w:t>Заместитель по ВР</w:t>
            </w:r>
          </w:p>
        </w:tc>
      </w:tr>
      <w:tr w:rsidR="009D5283" w:rsidTr="00E361E6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283" w:rsidRDefault="009D6D97" w:rsidP="009D6D97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E6" w:rsidRPr="00E361E6" w:rsidRDefault="009D5283" w:rsidP="00E361E6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ab/>
            </w:r>
            <w:r w:rsidR="00E361E6" w:rsidRPr="00E361E6">
              <w:rPr>
                <w:szCs w:val="24"/>
              </w:rPr>
              <w:t>Сотрудничество с Советом</w:t>
            </w:r>
          </w:p>
          <w:p w:rsidR="009D5283" w:rsidRDefault="00E361E6" w:rsidP="00E361E6">
            <w:pPr>
              <w:spacing w:after="0" w:line="240" w:lineRule="auto"/>
              <w:rPr>
                <w:szCs w:val="24"/>
              </w:rPr>
            </w:pPr>
            <w:r w:rsidRPr="00E361E6">
              <w:rPr>
                <w:szCs w:val="24"/>
              </w:rPr>
              <w:t>профилактики школы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97" w:rsidRPr="009D6D97" w:rsidRDefault="009D6D97" w:rsidP="009D6D97">
            <w:pPr>
              <w:spacing w:after="0" w:line="240" w:lineRule="auto"/>
              <w:ind w:left="0" w:firstLine="0"/>
              <w:rPr>
                <w:szCs w:val="24"/>
              </w:rPr>
            </w:pPr>
            <w:r w:rsidRPr="009D6D97">
              <w:rPr>
                <w:szCs w:val="24"/>
              </w:rPr>
              <w:t>В течение</w:t>
            </w:r>
          </w:p>
          <w:p w:rsidR="009D5283" w:rsidRDefault="009D6D97" w:rsidP="009D6D97">
            <w:pPr>
              <w:spacing w:after="0" w:line="240" w:lineRule="auto"/>
              <w:ind w:left="0" w:firstLine="0"/>
              <w:rPr>
                <w:szCs w:val="24"/>
              </w:rPr>
            </w:pPr>
            <w:r w:rsidRPr="009D6D97">
              <w:rPr>
                <w:szCs w:val="24"/>
              </w:rPr>
              <w:t>учебн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83" w:rsidRDefault="007B3DA1" w:rsidP="005E6FCD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Члены ШСМ</w:t>
            </w:r>
          </w:p>
        </w:tc>
      </w:tr>
    </w:tbl>
    <w:p w:rsidR="00B91A1F" w:rsidRDefault="00B91A1F" w:rsidP="005E6FCD">
      <w:pPr>
        <w:spacing w:after="0" w:line="240" w:lineRule="auto"/>
        <w:ind w:right="869"/>
        <w:rPr>
          <w:b/>
          <w:sz w:val="20"/>
        </w:rPr>
      </w:pPr>
    </w:p>
    <w:p w:rsidR="00B91A1F" w:rsidRDefault="00B91A1F" w:rsidP="005E6FCD">
      <w:pPr>
        <w:spacing w:after="0" w:line="240" w:lineRule="auto"/>
        <w:ind w:right="869"/>
        <w:rPr>
          <w:b/>
          <w:sz w:val="20"/>
        </w:rPr>
      </w:pPr>
    </w:p>
    <w:p w:rsidR="00B91A1F" w:rsidRDefault="00B91A1F" w:rsidP="005E6FCD">
      <w:pPr>
        <w:spacing w:after="0" w:line="240" w:lineRule="auto"/>
        <w:ind w:right="869"/>
        <w:rPr>
          <w:b/>
          <w:sz w:val="20"/>
        </w:rPr>
      </w:pPr>
    </w:p>
    <w:p w:rsidR="00B91A1F" w:rsidRDefault="00B91A1F" w:rsidP="005E6FCD">
      <w:pPr>
        <w:spacing w:after="0" w:line="240" w:lineRule="auto"/>
        <w:ind w:right="869"/>
        <w:rPr>
          <w:b/>
          <w:sz w:val="20"/>
        </w:rPr>
      </w:pPr>
    </w:p>
    <w:p w:rsidR="00B91A1F" w:rsidRDefault="00B91A1F" w:rsidP="005E6FCD">
      <w:pPr>
        <w:spacing w:after="0" w:line="240" w:lineRule="auto"/>
        <w:ind w:right="869"/>
        <w:rPr>
          <w:b/>
          <w:sz w:val="20"/>
        </w:rPr>
      </w:pPr>
    </w:p>
    <w:p w:rsidR="00B91A1F" w:rsidRDefault="00B91A1F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BC1AE6" w:rsidRDefault="00BC1AE6" w:rsidP="005E6FCD">
      <w:pPr>
        <w:spacing w:after="0" w:line="240" w:lineRule="auto"/>
        <w:ind w:right="869"/>
        <w:rPr>
          <w:b/>
          <w:sz w:val="20"/>
        </w:rPr>
      </w:pPr>
    </w:p>
    <w:p w:rsidR="00445BB0" w:rsidRPr="005E6FCD" w:rsidRDefault="00445BB0" w:rsidP="00B91A1F">
      <w:pPr>
        <w:spacing w:after="0" w:line="240" w:lineRule="auto"/>
        <w:ind w:right="869"/>
        <w:jc w:val="right"/>
        <w:rPr>
          <w:sz w:val="20"/>
        </w:rPr>
      </w:pPr>
      <w:r>
        <w:rPr>
          <w:b/>
          <w:sz w:val="20"/>
        </w:rPr>
        <w:t xml:space="preserve"> </w:t>
      </w:r>
      <w:r w:rsidRPr="005E6FCD">
        <w:rPr>
          <w:sz w:val="20"/>
        </w:rPr>
        <w:t xml:space="preserve">Приложение 3 к приказу </w:t>
      </w:r>
    </w:p>
    <w:p w:rsidR="00F41230" w:rsidRDefault="00445BB0" w:rsidP="00B91A1F">
      <w:pPr>
        <w:spacing w:after="0" w:line="240" w:lineRule="auto"/>
        <w:ind w:right="869"/>
        <w:jc w:val="right"/>
      </w:pPr>
      <w:r w:rsidRPr="005E6FCD">
        <w:rPr>
          <w:sz w:val="20"/>
        </w:rPr>
        <w:lastRenderedPageBreak/>
        <w:t xml:space="preserve">                             </w:t>
      </w:r>
      <w:r w:rsidR="00EF13E9">
        <w:rPr>
          <w:sz w:val="20"/>
        </w:rPr>
        <w:t xml:space="preserve">                               </w:t>
      </w:r>
      <w:bookmarkStart w:id="0" w:name="_GoBack"/>
      <w:bookmarkEnd w:id="0"/>
    </w:p>
    <w:sectPr w:rsidR="00F41230" w:rsidSect="00A0349E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AC" w:rsidRDefault="00EF0EAC" w:rsidP="005E6FCD">
      <w:pPr>
        <w:spacing w:after="0" w:line="240" w:lineRule="auto"/>
      </w:pPr>
      <w:r>
        <w:separator/>
      </w:r>
    </w:p>
  </w:endnote>
  <w:endnote w:type="continuationSeparator" w:id="0">
    <w:p w:rsidR="00EF0EAC" w:rsidRDefault="00EF0EAC" w:rsidP="005E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7812"/>
      <w:docPartObj>
        <w:docPartGallery w:val="Page Numbers (Bottom of Page)"/>
        <w:docPartUnique/>
      </w:docPartObj>
    </w:sdtPr>
    <w:sdtEndPr/>
    <w:sdtContent>
      <w:p w:rsidR="005E6FCD" w:rsidRDefault="005E6F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3E9">
          <w:rPr>
            <w:noProof/>
          </w:rPr>
          <w:t>1</w:t>
        </w:r>
        <w:r>
          <w:fldChar w:fldCharType="end"/>
        </w:r>
      </w:p>
    </w:sdtContent>
  </w:sdt>
  <w:p w:rsidR="005E6FCD" w:rsidRDefault="005E6F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AC" w:rsidRDefault="00EF0EAC" w:rsidP="005E6FCD">
      <w:pPr>
        <w:spacing w:after="0" w:line="240" w:lineRule="auto"/>
      </w:pPr>
      <w:r>
        <w:separator/>
      </w:r>
    </w:p>
  </w:footnote>
  <w:footnote w:type="continuationSeparator" w:id="0">
    <w:p w:rsidR="00EF0EAC" w:rsidRDefault="00EF0EAC" w:rsidP="005E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2AE"/>
    <w:multiLevelType w:val="hybridMultilevel"/>
    <w:tmpl w:val="01DCA07E"/>
    <w:lvl w:ilvl="0" w:tplc="9F02AD3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8B5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6A42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E009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C22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9EBC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3880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982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1044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A70AF0"/>
    <w:multiLevelType w:val="multilevel"/>
    <w:tmpl w:val="BB261E7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80"/>
    <w:rsid w:val="000A3594"/>
    <w:rsid w:val="000A6F0F"/>
    <w:rsid w:val="001075A8"/>
    <w:rsid w:val="001C3655"/>
    <w:rsid w:val="001D1694"/>
    <w:rsid w:val="001F382B"/>
    <w:rsid w:val="00353C90"/>
    <w:rsid w:val="003728F1"/>
    <w:rsid w:val="00445BB0"/>
    <w:rsid w:val="005E6FCD"/>
    <w:rsid w:val="00622D0F"/>
    <w:rsid w:val="00647182"/>
    <w:rsid w:val="0066687B"/>
    <w:rsid w:val="007B3DA1"/>
    <w:rsid w:val="00811B2F"/>
    <w:rsid w:val="008A726D"/>
    <w:rsid w:val="00964E80"/>
    <w:rsid w:val="009D5283"/>
    <w:rsid w:val="009D6D97"/>
    <w:rsid w:val="00A0349E"/>
    <w:rsid w:val="00A272F9"/>
    <w:rsid w:val="00B01766"/>
    <w:rsid w:val="00B65BE3"/>
    <w:rsid w:val="00B91A1F"/>
    <w:rsid w:val="00BC1AE6"/>
    <w:rsid w:val="00BF30E8"/>
    <w:rsid w:val="00C928A8"/>
    <w:rsid w:val="00D626DB"/>
    <w:rsid w:val="00D81258"/>
    <w:rsid w:val="00D82D99"/>
    <w:rsid w:val="00E224C1"/>
    <w:rsid w:val="00E361E6"/>
    <w:rsid w:val="00E46108"/>
    <w:rsid w:val="00EF0EAC"/>
    <w:rsid w:val="00EF13E9"/>
    <w:rsid w:val="00F1302B"/>
    <w:rsid w:val="00F41230"/>
    <w:rsid w:val="00F66E7F"/>
    <w:rsid w:val="00F872D2"/>
    <w:rsid w:val="00FC53D2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2B"/>
    <w:pPr>
      <w:spacing w:after="13" w:line="26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F382B"/>
    <w:pPr>
      <w:keepNext/>
      <w:keepLines/>
      <w:spacing w:after="18" w:line="259" w:lineRule="auto"/>
      <w:ind w:left="10" w:right="6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82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D812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2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rsid w:val="0081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FC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FC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7D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2B"/>
    <w:pPr>
      <w:spacing w:after="13" w:line="268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1F382B"/>
    <w:pPr>
      <w:keepNext/>
      <w:keepLines/>
      <w:spacing w:after="18" w:line="259" w:lineRule="auto"/>
      <w:ind w:left="10" w:right="6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382B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3">
    <w:name w:val="List Paragraph"/>
    <w:basedOn w:val="a"/>
    <w:uiPriority w:val="34"/>
    <w:qFormat/>
    <w:rsid w:val="00D8125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92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rsid w:val="00811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6FC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6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6FCD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57D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5338-5627-445A-9EB1-AE1B08EE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heev</dc:creator>
  <cp:keywords/>
  <dc:description/>
  <cp:lastModifiedBy>Мадина</cp:lastModifiedBy>
  <cp:revision>16</cp:revision>
  <cp:lastPrinted>2022-01-13T10:24:00Z</cp:lastPrinted>
  <dcterms:created xsi:type="dcterms:W3CDTF">2016-12-13T04:37:00Z</dcterms:created>
  <dcterms:modified xsi:type="dcterms:W3CDTF">2022-01-13T17:58:00Z</dcterms:modified>
</cp:coreProperties>
</file>